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1D7E65" w:rsidP="003270A7">
      <w:pPr>
        <w:jc w:val="center"/>
      </w:pPr>
      <w:r>
        <w:rPr>
          <w:noProof/>
        </w:rPr>
        <w:drawing>
          <wp:inline distT="0" distB="0" distL="0" distR="0">
            <wp:extent cx="6012089" cy="45910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-sea-level-nas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264" cy="45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74C" w:rsidSect="00D32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55" w:rsidRDefault="00A43755" w:rsidP="00D32245">
      <w:pPr>
        <w:spacing w:after="0" w:line="240" w:lineRule="auto"/>
      </w:pPr>
      <w:r>
        <w:separator/>
      </w:r>
    </w:p>
  </w:endnote>
  <w:endnote w:type="continuationSeparator" w:id="0">
    <w:p w:rsidR="00A43755" w:rsidRDefault="00A43755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Default="001D7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Pr="001D7E65" w:rsidRDefault="001D7E65" w:rsidP="001D7E65">
    <w:pPr>
      <w:spacing w:after="0" w:line="276" w:lineRule="auto"/>
      <w:rPr>
        <w:rFonts w:ascii="Arial" w:eastAsia="Times New Roman" w:hAnsi="Arial" w:cs="Arial"/>
        <w:color w:val="000000"/>
      </w:rPr>
    </w:pPr>
    <w:hyperlink r:id="rId1">
      <w:r w:rsidRPr="001D7E65">
        <w:rPr>
          <w:rFonts w:ascii="Arial" w:eastAsia="Times New Roman" w:hAnsi="Arial" w:cs="Arial"/>
          <w:color w:val="1155CC"/>
          <w:u w:val="single"/>
        </w:rPr>
        <w:t>http://climate.nasa.gov/vital-signs/sea-level/</w:t>
      </w:r>
    </w:hyperlink>
  </w:p>
  <w:p w:rsidR="004006AE" w:rsidRDefault="004006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Default="001D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55" w:rsidRDefault="00A43755" w:rsidP="00D32245">
      <w:pPr>
        <w:spacing w:after="0" w:line="240" w:lineRule="auto"/>
      </w:pPr>
      <w:r>
        <w:separator/>
      </w:r>
    </w:p>
  </w:footnote>
  <w:footnote w:type="continuationSeparator" w:id="0">
    <w:p w:rsidR="00A43755" w:rsidRDefault="00A43755" w:rsidP="00D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Default="001D7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Default="001D7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65" w:rsidRDefault="001D7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1D7E65"/>
    <w:rsid w:val="003270A7"/>
    <w:rsid w:val="004006AE"/>
    <w:rsid w:val="005E27F6"/>
    <w:rsid w:val="006B274C"/>
    <w:rsid w:val="00776C8B"/>
    <w:rsid w:val="00A43755"/>
    <w:rsid w:val="00D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AA61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limate.nasa.gov/vital-signs/sea-le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464-00E2-4A05-BBFF-7359A56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2</cp:revision>
  <dcterms:created xsi:type="dcterms:W3CDTF">2016-07-28T17:59:00Z</dcterms:created>
  <dcterms:modified xsi:type="dcterms:W3CDTF">2016-07-28T17:59:00Z</dcterms:modified>
</cp:coreProperties>
</file>